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1D1F59B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677FD2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3550E">
        <w:rPr>
          <w:rFonts w:ascii="Book Antiqua" w:hAnsi="Book Antiqua" w:cs="Arial"/>
          <w:b/>
          <w:bCs/>
          <w:sz w:val="21"/>
          <w:szCs w:val="21"/>
        </w:rPr>
        <w:t>2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042625">
        <w:rPr>
          <w:rFonts w:ascii="Book Antiqua" w:hAnsi="Book Antiqua" w:cs="Arial"/>
          <w:b/>
          <w:bCs/>
          <w:sz w:val="21"/>
          <w:szCs w:val="21"/>
        </w:rPr>
        <w:t>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63550E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63550E" w:rsidRPr="00497B7C" w:rsidRDefault="0063550E" w:rsidP="0063550E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63550E" w:rsidRPr="00540FD4" w:rsidRDefault="0063550E" w:rsidP="0063550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090C4F" w14:textId="77777777" w:rsidR="0063550E" w:rsidRPr="000D089B" w:rsidRDefault="0063550E" w:rsidP="0063550E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1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4/2026</w:t>
            </w:r>
          </w:p>
          <w:p w14:paraId="46D77664" w14:textId="4D2A1CF2" w:rsidR="0063550E" w:rsidRPr="00540FD4" w:rsidRDefault="0063550E" w:rsidP="0063550E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DAD98C2" w:rsidR="0063550E" w:rsidRPr="000D089B" w:rsidRDefault="0063550E" w:rsidP="0063550E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8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4/2026</w:t>
            </w:r>
          </w:p>
          <w:p w14:paraId="52E5B836" w14:textId="589B28E7" w:rsidR="0063550E" w:rsidRPr="00540FD4" w:rsidRDefault="0063550E" w:rsidP="0063550E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63550E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63550E" w:rsidRDefault="0063550E" w:rsidP="0063550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63550E" w:rsidRPr="00540FD4" w:rsidRDefault="0063550E" w:rsidP="0063550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4CDD48" w14:textId="77777777" w:rsidR="0063550E" w:rsidRPr="00DF474D" w:rsidRDefault="0063550E" w:rsidP="0063550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3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4/2026</w:t>
            </w:r>
          </w:p>
          <w:p w14:paraId="1EF54364" w14:textId="51D1E6B3" w:rsidR="0063550E" w:rsidRPr="00540FD4" w:rsidRDefault="0063550E" w:rsidP="0063550E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93490E3" w:rsidR="0063550E" w:rsidRPr="00DF474D" w:rsidRDefault="0063550E" w:rsidP="0063550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30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4/2026</w:t>
            </w:r>
          </w:p>
          <w:p w14:paraId="721F71C2" w14:textId="1C5283D8" w:rsidR="0063550E" w:rsidRPr="00DF474D" w:rsidRDefault="0063550E" w:rsidP="0063550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63550E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6.75pt;height:72.7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EE46" w14:textId="77777777" w:rsidR="006A5C66" w:rsidRDefault="006A5C66" w:rsidP="00AB0FCA">
      <w:r>
        <w:separator/>
      </w:r>
    </w:p>
  </w:endnote>
  <w:endnote w:type="continuationSeparator" w:id="0">
    <w:p w14:paraId="429DCA25" w14:textId="77777777" w:rsidR="006A5C66" w:rsidRDefault="006A5C6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9D52B" w14:textId="77777777" w:rsidR="006A5C66" w:rsidRDefault="006A5C66" w:rsidP="00AB0FCA">
      <w:r>
        <w:separator/>
      </w:r>
    </w:p>
  </w:footnote>
  <w:footnote w:type="continuationSeparator" w:id="0">
    <w:p w14:paraId="41CBCCC7" w14:textId="77777777" w:rsidR="006A5C66" w:rsidRDefault="006A5C6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7C5A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50E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5C66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59CF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Vikash Chandra {विकास चंद्र}</cp:lastModifiedBy>
  <cp:revision>18</cp:revision>
  <cp:lastPrinted>2025-11-29T01:25:00Z</cp:lastPrinted>
  <dcterms:created xsi:type="dcterms:W3CDTF">2026-03-12T12:49:00Z</dcterms:created>
  <dcterms:modified xsi:type="dcterms:W3CDTF">2026-04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